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/>
  <w:body>
    <w:p w14:paraId="3C62B70D" w14:textId="77777777" w:rsidR="002C1D23" w:rsidRDefault="002C1D23" w:rsidP="00B312C7">
      <w:pPr>
        <w:ind w:right="-944"/>
      </w:pPr>
    </w:p>
    <w:tbl>
      <w:tblPr>
        <w:tblStyle w:val="TableGrid"/>
        <w:tblW w:w="16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264"/>
        <w:gridCol w:w="846"/>
        <w:gridCol w:w="674"/>
        <w:gridCol w:w="40"/>
        <w:gridCol w:w="2403"/>
        <w:gridCol w:w="1346"/>
        <w:gridCol w:w="924"/>
        <w:gridCol w:w="422"/>
        <w:gridCol w:w="424"/>
        <w:gridCol w:w="15"/>
        <w:gridCol w:w="1558"/>
        <w:gridCol w:w="1087"/>
        <w:gridCol w:w="30"/>
        <w:gridCol w:w="424"/>
        <w:gridCol w:w="1841"/>
        <w:gridCol w:w="424"/>
        <w:gridCol w:w="789"/>
        <w:gridCol w:w="426"/>
      </w:tblGrid>
      <w:tr w:rsidR="003030F2" w:rsidRPr="00480900" w14:paraId="2255F0AD" w14:textId="77777777" w:rsidTr="00CF6E17">
        <w:trPr>
          <w:trHeight w:val="324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B41E798" w14:textId="5D771A3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A709" w14:textId="7777777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ABEA4" w14:textId="7777777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6029" w14:textId="6EF5C284" w:rsidR="003030F2" w:rsidRPr="00480900" w:rsidRDefault="00480900" w:rsidP="003030F2">
            <w:pPr>
              <w:ind w:right="-944"/>
              <w:rPr>
                <w:rFonts w:ascii="Arial" w:hAnsi="Arial"/>
                <w:lang w:val="de-DE"/>
              </w:rPr>
            </w:pPr>
            <w:r w:rsidRPr="000322B9">
              <w:rPr>
                <w:rFonts w:ascii="Arial" w:hAnsi="Arial" w:cs="Arial"/>
                <w:i/>
                <w:iCs/>
                <w:noProof w:val="0"/>
                <w:color w:val="A6A6A6" w:themeColor="background1" w:themeShade="A6"/>
                <w:sz w:val="18"/>
                <w:lang w:val="de-DE"/>
              </w:rPr>
              <w:t xml:space="preserve">Entwickelt </w:t>
            </w:r>
            <w:r w:rsidR="003030F2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f</w:t>
            </w:r>
            <w:r w:rsidR="006E0E0A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ü</w:t>
            </w:r>
            <w:r w:rsidR="003030F2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r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65E2C8" w14:textId="777777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DCFD" w14:textId="0CAEE4D2" w:rsidR="003030F2" w:rsidRPr="00480900" w:rsidRDefault="00480900" w:rsidP="003030F2">
            <w:pPr>
              <w:ind w:right="-944"/>
              <w:rPr>
                <w:rFonts w:ascii="Arial" w:hAnsi="Arial"/>
                <w:lang w:val="de-DE"/>
              </w:rPr>
            </w:pPr>
            <w:r w:rsidRPr="000322B9">
              <w:rPr>
                <w:rFonts w:ascii="Arial" w:hAnsi="Arial" w:cs="Arial"/>
                <w:i/>
                <w:iCs/>
                <w:noProof w:val="0"/>
                <w:color w:val="A6A6A6" w:themeColor="background1" w:themeShade="A6"/>
                <w:sz w:val="18"/>
                <w:lang w:val="de-DE"/>
              </w:rPr>
              <w:t xml:space="preserve">Entwickelt </w:t>
            </w:r>
            <w:r w:rsidR="006E0E0A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von</w:t>
            </w:r>
            <w:r w:rsidR="003030F2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D5F9094" w14:textId="777777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6039" w14:textId="2E15C506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Dat</w:t>
            </w:r>
            <w:r w:rsidR="006E0E0A"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um</w:t>
            </w:r>
            <w:r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88A381B" w14:textId="777777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55FF" w14:textId="242E8277" w:rsidR="003030F2" w:rsidRPr="00480900" w:rsidRDefault="003030F2" w:rsidP="003030F2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i/>
                <w:color w:val="A6A6A6" w:themeColor="background1" w:themeShade="A6"/>
                <w:sz w:val="18"/>
                <w:lang w:val="de-DE"/>
              </w:rPr>
              <w:t>Version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CB10F1" w14:textId="77777777" w:rsidR="003030F2" w:rsidRPr="00480900" w:rsidRDefault="003030F2" w:rsidP="002C1D23">
            <w:pPr>
              <w:ind w:right="-944"/>
              <w:rPr>
                <w:rFonts w:ascii="Arial" w:hAnsi="Arial"/>
                <w:lang w:val="de-DE"/>
              </w:rPr>
            </w:pPr>
          </w:p>
        </w:tc>
      </w:tr>
      <w:tr w:rsidR="00480900" w:rsidRPr="00480900" w14:paraId="421DD72E" w14:textId="77777777" w:rsidTr="00CF6E17">
        <w:trPr>
          <w:trHeight w:val="40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FEF1E4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6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B410" w14:textId="71A08D24" w:rsidR="00480900" w:rsidRPr="00480900" w:rsidRDefault="00480900" w:rsidP="00480900">
            <w:pPr>
              <w:ind w:right="-944"/>
              <w:rPr>
                <w:rFonts w:ascii="Arial" w:hAnsi="Arial"/>
              </w:rPr>
            </w:pPr>
            <w:r w:rsidRPr="00480900">
              <w:rPr>
                <w:rFonts w:ascii="Arial" w:hAnsi="Arial" w:cs="Arial"/>
                <w:b/>
                <w:sz w:val="36"/>
              </w:rPr>
              <w:t>Value Proposition Canvas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D800F" w14:textId="4B95440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Startup Nam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86ACC5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EF2EE" w14:textId="5B5CA7E5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Name, Name 2, …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1DA8DEB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35B26" w14:textId="027709AE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>
              <w:rPr>
                <w:rFonts w:ascii="Arial" w:hAnsi="Arial" w:cs="Arial"/>
                <w:noProof w:val="0"/>
                <w:color w:val="595959" w:themeColor="text1" w:themeTint="A6"/>
                <w:sz w:val="18"/>
                <w:lang w:val="de-DE"/>
              </w:rPr>
              <w:t>TT/MM/JJJJ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4C6E11" w14:textId="77777777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72A90" w14:textId="2F484C6B" w:rsidR="00480900" w:rsidRPr="00480900" w:rsidRDefault="00480900" w:rsidP="00480900">
            <w:pPr>
              <w:ind w:right="-944"/>
              <w:rPr>
                <w:rFonts w:ascii="Arial" w:hAnsi="Arial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X.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98AC7B" w14:textId="77777777" w:rsidR="00480900" w:rsidRPr="00480900" w:rsidRDefault="00480900" w:rsidP="00480900">
            <w:pPr>
              <w:ind w:left="-62" w:right="-944"/>
              <w:rPr>
                <w:rFonts w:ascii="Arial" w:hAnsi="Arial"/>
                <w:lang w:val="de-DE"/>
              </w:rPr>
            </w:pPr>
          </w:p>
        </w:tc>
      </w:tr>
      <w:tr w:rsidR="003030F2" w:rsidRPr="00480900" w14:paraId="1A3C7955" w14:textId="77777777" w:rsidTr="00CF6E17">
        <w:trPr>
          <w:trHeight w:val="3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D4DA2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C6D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6C4B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524F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C860C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4FFD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48B83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DCF3A1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1F5769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60D2D1E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CB3EF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44"/>
                <w:szCs w:val="44"/>
                <w:lang w:val="de-DE"/>
              </w:rPr>
            </w:pPr>
          </w:p>
        </w:tc>
      </w:tr>
      <w:tr w:rsidR="003030F2" w:rsidRPr="00480900" w14:paraId="7AC06196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D076A4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5DD3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194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9D1B" w14:textId="56741C42" w:rsidR="003030F2" w:rsidRPr="00480900" w:rsidRDefault="000720FD" w:rsidP="0019436A">
            <w:pPr>
              <w:ind w:right="-944"/>
              <w:rPr>
                <w:rFonts w:ascii="Arial" w:hAnsi="Arial"/>
                <w:szCs w:val="32"/>
                <w:lang w:val="de-DE"/>
              </w:rPr>
            </w:pPr>
            <w:r>
              <w:rPr>
                <w:rFonts w:ascii="Arial" w:hAnsi="Arial"/>
                <w:b/>
                <w:szCs w:val="18"/>
                <w:lang w:val="de-DE"/>
              </w:rPr>
              <w:t>Gewinnschöpfer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EFBC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7D315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DE13" w14:textId="147CDCC6" w:rsidR="003030F2" w:rsidRPr="00480900" w:rsidRDefault="003030F2" w:rsidP="002C1D23">
            <w:pPr>
              <w:ind w:right="-944"/>
              <w:rPr>
                <w:rFonts w:ascii="Arial" w:hAnsi="Arial"/>
                <w:b/>
                <w:szCs w:val="22"/>
                <w:lang w:val="de-DE"/>
              </w:rPr>
            </w:pPr>
            <w:r w:rsidRPr="00480900">
              <w:rPr>
                <w:rFonts w:ascii="Arial" w:hAnsi="Arial"/>
                <w:b/>
                <w:szCs w:val="22"/>
                <w:lang w:val="de-DE"/>
              </w:rPr>
              <w:t xml:space="preserve">  </w:t>
            </w:r>
            <w:r w:rsidR="00DD6F6E" w:rsidRPr="00480900">
              <w:rPr>
                <w:rFonts w:ascii="Arial" w:hAnsi="Arial"/>
                <w:b/>
                <w:szCs w:val="22"/>
                <w:lang w:val="de-DE"/>
              </w:rPr>
              <w:t>Kunden</w:t>
            </w:r>
            <w:r w:rsidR="000720FD">
              <w:rPr>
                <w:rFonts w:ascii="Arial" w:hAnsi="Arial"/>
                <w:b/>
                <w:szCs w:val="22"/>
                <w:lang w:val="de-DE"/>
              </w:rPr>
              <w:t>gewinn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86685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5D27C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6CC897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1FC2513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B3047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32"/>
                <w:lang w:val="de-DE"/>
              </w:rPr>
            </w:pPr>
          </w:p>
        </w:tc>
      </w:tr>
      <w:tr w:rsidR="003030F2" w:rsidRPr="00480900" w14:paraId="3FCAF520" w14:textId="77777777" w:rsidTr="00B47349">
        <w:trPr>
          <w:trHeight w:val="391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textDirection w:val="btLr"/>
            <w:vAlign w:val="bottom"/>
          </w:tcPr>
          <w:p w14:paraId="66B74097" w14:textId="6B0E44C3" w:rsidR="003030F2" w:rsidRPr="00480900" w:rsidRDefault="00E637E0" w:rsidP="003030F2">
            <w:pPr>
              <w:ind w:left="113" w:right="-944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 w:val="22"/>
                <w:szCs w:val="18"/>
                <w:lang w:val="de-DE"/>
              </w:rPr>
              <w:t xml:space="preserve">                             </w:t>
            </w:r>
            <w:r w:rsidR="003030F2" w:rsidRPr="00480900">
              <w:rPr>
                <w:rFonts w:ascii="Arial" w:hAnsi="Arial"/>
                <w:b/>
                <w:sz w:val="22"/>
                <w:szCs w:val="18"/>
                <w:lang w:val="de-DE"/>
              </w:rPr>
              <w:t xml:space="preserve"> </w:t>
            </w:r>
            <w:r w:rsidR="00F770AB" w:rsidRPr="00480900">
              <w:rPr>
                <w:rFonts w:ascii="Arial" w:hAnsi="Arial"/>
                <w:b/>
                <w:szCs w:val="18"/>
                <w:lang w:val="de-DE"/>
              </w:rPr>
              <w:t>Produkte und Dienstleistungen</w:t>
            </w:r>
          </w:p>
        </w:tc>
        <w:tc>
          <w:tcPr>
            <w:tcW w:w="3784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D5AC9D5" w14:textId="29FABE19" w:rsidR="003030F2" w:rsidRPr="00480900" w:rsidRDefault="00F770AB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Listen Sie die Produkte und Dienstleistungen auf, auf denen Ihr Wertversprechen aufgebaut ist.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752962C" w14:textId="565CAE57" w:rsidR="003030F2" w:rsidRPr="00480900" w:rsidRDefault="00EB6D26" w:rsidP="00804917">
            <w:pPr>
              <w:rPr>
                <w:rFonts w:ascii="Arial" w:hAnsi="Arial"/>
                <w:color w:val="7F7F7F" w:themeColor="text1" w:themeTint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, wie Produkte und Dienstleistungen Kundengewinne schaffen.</w:t>
            </w: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49199A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B8B2CF2" w14:textId="74669960" w:rsidR="003030F2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 die Ergebnisse, die Kunden erreichen möchten, oder den konkreten Nutzen, den sie anstreben.</w:t>
            </w:r>
          </w:p>
        </w:tc>
        <w:tc>
          <w:tcPr>
            <w:tcW w:w="3508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012EA7E" w14:textId="3599A81B" w:rsidR="003030F2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 mit eigenen Worten, was Kunden in ihrer Arbeit und in ihrem Leben erreichen wollen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textDirection w:val="tbRl"/>
            <w:vAlign w:val="center"/>
          </w:tcPr>
          <w:p w14:paraId="70BA8D48" w14:textId="613D5D52" w:rsidR="003030F2" w:rsidRPr="00480900" w:rsidRDefault="003030F2" w:rsidP="003030F2">
            <w:pPr>
              <w:ind w:left="113" w:right="-944"/>
              <w:rPr>
                <w:rFonts w:ascii="Arial" w:hAnsi="Arial"/>
                <w:b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Cs w:val="18"/>
                <w:lang w:val="de-DE"/>
              </w:rPr>
              <w:t xml:space="preserve">  </w:t>
            </w:r>
            <w:r w:rsidR="002E01FB" w:rsidRPr="00480900">
              <w:rPr>
                <w:rFonts w:ascii="Arial" w:hAnsi="Arial"/>
                <w:b/>
                <w:szCs w:val="18"/>
                <w:lang w:val="de-DE"/>
              </w:rPr>
              <w:t xml:space="preserve">                             </w:t>
            </w:r>
            <w:r w:rsidRPr="00480900">
              <w:rPr>
                <w:rFonts w:ascii="Arial" w:hAnsi="Arial"/>
                <w:b/>
                <w:szCs w:val="18"/>
                <w:lang w:val="de-DE"/>
              </w:rPr>
              <w:t xml:space="preserve">   </w:t>
            </w:r>
            <w:r w:rsidR="00EB6D26" w:rsidRPr="00480900">
              <w:rPr>
                <w:rFonts w:ascii="Arial" w:hAnsi="Arial"/>
                <w:b/>
                <w:szCs w:val="18"/>
                <w:lang w:val="de-DE"/>
              </w:rPr>
              <w:t>Kundenjobs</w:t>
            </w:r>
            <w:r w:rsidRPr="00480900">
              <w:rPr>
                <w:rFonts w:ascii="Arial" w:hAnsi="Arial"/>
                <w:b/>
                <w:szCs w:val="18"/>
                <w:lang w:val="de-DE"/>
              </w:rPr>
              <w:t xml:space="preserve">   </w:t>
            </w:r>
          </w:p>
        </w:tc>
      </w:tr>
      <w:tr w:rsidR="003030F2" w:rsidRPr="00480900" w14:paraId="4B084D4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7511CA81" w14:textId="0EC1B90B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692A23C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266BCE1" w14:textId="2C0F067C" w:rsidR="003030F2" w:rsidRPr="00480900" w:rsidRDefault="003030F2" w:rsidP="00792E8E">
            <w:pPr>
              <w:ind w:right="-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A68B87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5E7A6874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906213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B34936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144FB987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D05267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9A14BD7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1BE7622E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6AE47D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706E7BC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EF4EEF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580412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B5936C1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14B81C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8BF95FA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8E95F01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BEE724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5A290CB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899796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2D39DC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7CD3B0E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0CCE25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F133C82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7004FD19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A6E98E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4FED84DA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60E875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66B273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53A835D9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9BBE7F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8BE3F43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058DA9B8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26B49C3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9DABC7C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77DDBC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2654F8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B35357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78783D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4D9AF8B" w14:textId="77777777" w:rsidR="003030F2" w:rsidRPr="00480900" w:rsidRDefault="003030F2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2E301235" w14:textId="77777777" w:rsidR="003030F2" w:rsidRPr="00480900" w:rsidRDefault="003030F2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0537434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41C2A2C" w14:textId="77777777" w:rsidR="003030F2" w:rsidRPr="00480900" w:rsidRDefault="003030F2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78AA2B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C9214C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517FBF" w:rsidRPr="00480900" w14:paraId="1369D252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D9F72A6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8FE0E1E" w14:textId="77777777" w:rsidR="00517FBF" w:rsidRPr="00480900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5705723" w14:textId="77777777" w:rsidR="00517FBF" w:rsidRPr="00480900" w:rsidRDefault="00517FBF" w:rsidP="00792E8E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31CBA312" w14:textId="18EA6F1E" w:rsidR="00517FBF" w:rsidRPr="00480900" w:rsidRDefault="0024538B" w:rsidP="00517FBF">
            <w:pPr>
              <w:ind w:left="-166" w:right="-118"/>
              <w:jc w:val="center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/>
                <w:color w:val="808080" w:themeColor="background1" w:themeShade="80"/>
                <w:szCs w:val="18"/>
                <w:lang w:val="de-DE"/>
              </w:rPr>
              <w:sym w:font="Wingdings" w:char="F0E0"/>
            </w:r>
            <w:r w:rsidRPr="00480900">
              <w:rPr>
                <w:rFonts w:ascii="Arial" w:hAnsi="Arial"/>
                <w:color w:val="808080" w:themeColor="background1" w:themeShade="80"/>
                <w:szCs w:val="18"/>
                <w:lang w:val="de-DE"/>
              </w:rPr>
              <w:t xml:space="preserve">  </w:t>
            </w:r>
            <w:r w:rsidRPr="00480900">
              <w:rPr>
                <w:rFonts w:ascii="Arial" w:hAnsi="Arial"/>
                <w:color w:val="808080" w:themeColor="background1" w:themeShade="80"/>
                <w:szCs w:val="18"/>
                <w:lang w:val="de-DE"/>
              </w:rPr>
              <w:sym w:font="Wingdings" w:char="F0DF"/>
            </w:r>
            <w:r w:rsidR="00517FBF" w:rsidRPr="00480900"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  <w:t xml:space="preserve"> </w:t>
            </w:r>
            <w:r w:rsidR="00517FBF" w:rsidRPr="00480900"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  <w:br/>
            </w:r>
            <w:r w:rsidR="00517FBF" w:rsidRPr="00480900"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  <w:br/>
            </w:r>
          </w:p>
        </w:tc>
        <w:tc>
          <w:tcPr>
            <w:tcW w:w="3506" w:type="dxa"/>
            <w:gridSpan w:val="5"/>
            <w:vMerge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C3BBCB5" w14:textId="77777777" w:rsidR="00517FBF" w:rsidRPr="00480900" w:rsidRDefault="00517FBF" w:rsidP="00804917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AC35D6B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43E3C0D7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517FBF" w:rsidRPr="00480900" w14:paraId="27F43C28" w14:textId="77777777" w:rsidTr="00B47349">
        <w:trPr>
          <w:trHeight w:val="79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811D5B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E4FFE41" w14:textId="77777777" w:rsidR="00517FBF" w:rsidRPr="00480900" w:rsidRDefault="00517FBF" w:rsidP="002C1D23">
            <w:pPr>
              <w:ind w:right="-944"/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6DD9E76A" w14:textId="06B44B44" w:rsidR="00517FBF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, wie Ihre Produkte und Dienstleistungen Kundenbeschwerden lindern.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B8FCB9C" w14:textId="2AF3AC4D" w:rsidR="00517FBF" w:rsidRPr="00480900" w:rsidRDefault="00517FBF" w:rsidP="00517FBF">
            <w:pPr>
              <w:ind w:right="-118"/>
              <w:jc w:val="right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 w:val="restart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683147C" w14:textId="7397648B" w:rsidR="00517FBF" w:rsidRPr="00480900" w:rsidRDefault="00EB6D26" w:rsidP="00804917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480900"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schreiben Sie schlechte Ergebnisse, Risiken und Hindernisse im Zusammenhang mit Kundenjobs.</w:t>
            </w: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DB5B9B4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1FA2145F" w14:textId="77777777" w:rsidR="00517FBF" w:rsidRPr="00480900" w:rsidRDefault="00517FBF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1BA62845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426E0F7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354B3B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37FE2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4C2CB27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9C70021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25CD2B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0E0CC9C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21909688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11DE2B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8ED83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6D0AE651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5632995A" w14:textId="0A9E2066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E31E92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BC9BC9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5554641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00C3119D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04444D0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4CC4B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5B24586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C606E2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3A6E252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2E95483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FFFBB5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4D72C933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3F3BBFE8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23DF06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4D3CD0C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312213A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03597BD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1AF1809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3DDFCAC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46AE84EB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22B3F40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CA6360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</w:tcPr>
          <w:p w14:paraId="3F741AF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643C316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74401FEB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5B1582F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634E1CA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395AA3CC" w14:textId="77777777" w:rsidTr="00B47349">
        <w:trPr>
          <w:trHeight w:val="391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</w:tcPr>
          <w:p w14:paraId="5823C62E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6F76B95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/>
            </w:tcBorders>
            <w:shd w:val="clear" w:color="auto" w:fill="FFFFFF"/>
            <w:vAlign w:val="center"/>
          </w:tcPr>
          <w:p w14:paraId="38B1F8C8" w14:textId="626FB2E2" w:rsidR="003030F2" w:rsidRPr="00480900" w:rsidRDefault="003030F2" w:rsidP="00792E8E">
            <w:pPr>
              <w:ind w:right="-944"/>
              <w:rPr>
                <w:rFonts w:ascii="Arial" w:hAnsi="Arial"/>
                <w:b/>
                <w:sz w:val="22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</w:tcPr>
          <w:p w14:paraId="1EA1DBF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6" w:type="dxa"/>
            <w:gridSpan w:val="5"/>
            <w:vMerge/>
            <w:tcBorders>
              <w:top w:val="single" w:sz="4" w:space="0" w:color="auto"/>
              <w:left w:val="single" w:sz="4" w:space="0" w:color="F2F2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28034E6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508" w:type="dxa"/>
            <w:gridSpan w:val="5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/>
          </w:tcPr>
          <w:p w14:paraId="4B7A2E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</w:tcPr>
          <w:p w14:paraId="296240B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6E0E0A" w:rsidRPr="00480900" w14:paraId="29209837" w14:textId="77777777" w:rsidTr="005D6691">
        <w:trPr>
          <w:trHeight w:val="25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7F9E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F75AEC3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3A99C99" w14:textId="01586BBF" w:rsidR="006E0E0A" w:rsidRPr="00480900" w:rsidRDefault="003A2BB4" w:rsidP="0019436A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szCs w:val="18"/>
                <w:lang w:val="de-DE"/>
              </w:rPr>
              <w:t>Problemlös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F5E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0EAB4D0" w14:textId="7729C4CE" w:rsidR="006E0E0A" w:rsidRPr="00480900" w:rsidRDefault="006E0E0A" w:rsidP="002C1D23">
            <w:pPr>
              <w:ind w:right="-944"/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6A64813B" w14:textId="7715CE7F" w:rsidR="006E0E0A" w:rsidRPr="00480900" w:rsidRDefault="003A2BB4" w:rsidP="002C1D23">
            <w:pPr>
              <w:ind w:right="-944"/>
              <w:rPr>
                <w:rFonts w:ascii="Arial" w:hAnsi="Arial"/>
                <w:b/>
                <w:szCs w:val="18"/>
                <w:lang w:val="de-DE"/>
              </w:rPr>
            </w:pPr>
            <w:r>
              <w:rPr>
                <w:rFonts w:ascii="Arial" w:hAnsi="Arial"/>
                <w:b/>
                <w:szCs w:val="18"/>
                <w:lang w:val="de-DE"/>
              </w:rPr>
              <w:t>Kundenprobleme</w:t>
            </w:r>
          </w:p>
        </w:tc>
        <w:tc>
          <w:tcPr>
            <w:tcW w:w="3508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</w:tcPr>
          <w:p w14:paraId="272DF7AB" w14:textId="0333843B" w:rsidR="006E0E0A" w:rsidRPr="00480900" w:rsidRDefault="006E0E0A" w:rsidP="002C1D23">
            <w:pPr>
              <w:ind w:right="-944"/>
              <w:rPr>
                <w:rFonts w:ascii="Arial" w:hAnsi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31F7" w14:textId="77777777" w:rsidR="006E0E0A" w:rsidRPr="00480900" w:rsidRDefault="006E0E0A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684195CC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0634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DC5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1121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de-DE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E29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32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F51A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5B942AFF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1E7AB5F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07416D99" w14:textId="1F406D0C" w:rsidR="003030F2" w:rsidRPr="00480900" w:rsidRDefault="006E0E0A" w:rsidP="0024538B">
            <w:pPr>
              <w:ind w:right="-944"/>
              <w:rPr>
                <w:rFonts w:ascii="Arial" w:hAnsi="Arial"/>
                <w:b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Cs w:val="18"/>
                <w:lang w:val="de-DE"/>
              </w:rPr>
              <w:t>Wertversprechen</w:t>
            </w:r>
          </w:p>
        </w:tc>
        <w:tc>
          <w:tcPr>
            <w:tcW w:w="53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4A2E532" w14:textId="53E9744B" w:rsidR="003030F2" w:rsidRPr="00480900" w:rsidRDefault="00305541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 w:rsidRPr="007B2B6A">
              <w:rPr>
                <w:rFonts w:ascii="Arial" w:hAnsi="Arial" w:cs="Arial"/>
                <w:color w:val="595959"/>
                <w:sz w:val="18"/>
                <w:lang w:val="de-DE"/>
              </w:rPr>
              <w:t>Erstellen Sie ein Wertversprechen für jedes Kundensegment in Ihrem Geschäftsmodell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583F98A9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44BAEAD9" w14:textId="35AC7D93" w:rsidR="003030F2" w:rsidRPr="00480900" w:rsidRDefault="006E0E0A" w:rsidP="0024538B">
            <w:pPr>
              <w:ind w:right="-944"/>
              <w:rPr>
                <w:rFonts w:ascii="Arial" w:hAnsi="Arial"/>
                <w:b/>
                <w:szCs w:val="18"/>
                <w:lang w:val="de-DE"/>
              </w:rPr>
            </w:pPr>
            <w:r w:rsidRPr="00480900">
              <w:rPr>
                <w:rFonts w:ascii="Arial" w:hAnsi="Arial"/>
                <w:b/>
                <w:szCs w:val="18"/>
                <w:lang w:val="de-DE"/>
              </w:rPr>
              <w:t>Kundensegment</w:t>
            </w:r>
          </w:p>
        </w:tc>
        <w:tc>
          <w:tcPr>
            <w:tcW w:w="45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08202" w14:textId="178E06E6" w:rsidR="003030F2" w:rsidRPr="00480900" w:rsidRDefault="00305541" w:rsidP="0024538B">
            <w:pPr>
              <w:rPr>
                <w:rFonts w:ascii="Arial" w:hAnsi="Arial"/>
                <w:color w:val="808080" w:themeColor="background1" w:themeShade="8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lang w:val="de-DE"/>
              </w:rPr>
              <w:t>Benennen Sie das Kundensegm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4ECF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27C8D50C" w14:textId="77777777" w:rsidTr="0005339A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21B9C18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11BDCA3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53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21987" w14:textId="6CA8A0B5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auto"/>
          </w:tcPr>
          <w:p w14:paraId="78DA46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FFFFF"/>
          </w:tcPr>
          <w:p w14:paraId="50C632CD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5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B22ED" w14:textId="261362E8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D310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3030F2" w:rsidRPr="00480900" w14:paraId="52337EBF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DA42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E553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88B5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3C47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564C" w14:textId="77777777" w:rsidR="003030F2" w:rsidRPr="00480900" w:rsidRDefault="003030F2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  <w:tr w:rsidR="00CF6E17" w:rsidRPr="00480900" w14:paraId="1D28412E" w14:textId="77777777" w:rsidTr="00CF6E17">
        <w:trPr>
          <w:trHeight w:val="39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7A57" w14:textId="77777777" w:rsidR="00CF6E17" w:rsidRPr="00480900" w:rsidRDefault="00CF6E17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15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45C7" w14:textId="57678FDA" w:rsidR="00CF6E17" w:rsidRPr="00480900" w:rsidRDefault="00CF6E17" w:rsidP="0031613D">
            <w:pPr>
              <w:ind w:right="-944"/>
              <w:rPr>
                <w:rFonts w:ascii="Arial" w:hAnsi="Arial"/>
                <w:sz w:val="18"/>
                <w:szCs w:val="18"/>
              </w:rPr>
            </w:pPr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Design and Copyright by: Strategyzer AG (</w:t>
            </w:r>
            <w:hyperlink r:id="rId8" w:history="1">
              <w:r w:rsidRPr="00480900">
                <w:rPr>
                  <w:rFonts w:ascii="Arial" w:eastAsia="Arial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https://www.strategyzer.com/</w:t>
              </w:r>
            </w:hyperlink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). </w:t>
            </w:r>
            <w:r w:rsidR="0031613D"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by: Neos Chronos Limited </w:t>
            </w:r>
            <w:r w:rsidRPr="00480900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>(</w:t>
            </w:r>
            <w:hyperlink r:id="rId9" w:history="1">
              <w:r w:rsidRPr="00480900">
                <w:rPr>
                  <w:rStyle w:val="Hyperlink"/>
                  <w:rFonts w:ascii="Arial" w:eastAsia="+mn-ea" w:hAnsi="Arial" w:cs="Arial"/>
                  <w:noProof w:val="0"/>
                  <w:kern w:val="24"/>
                  <w:sz w:val="16"/>
                  <w:szCs w:val="14"/>
                </w:rPr>
                <w:t>https://neoschronos.com/</w:t>
              </w:r>
            </w:hyperlink>
            <w:r w:rsidRPr="00480900">
              <w:rPr>
                <w:rFonts w:ascii="Arial" w:eastAsia="+mn-ea" w:hAnsi="Arial" w:cs="Arial"/>
                <w:noProof w:val="0"/>
                <w:color w:val="444444"/>
                <w:kern w:val="24"/>
                <w:sz w:val="16"/>
                <w:szCs w:val="14"/>
              </w:rPr>
              <w:t xml:space="preserve">). </w:t>
            </w:r>
            <w:r w:rsidR="0031613D"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>Word</w:t>
            </w:r>
            <w:r w:rsidRPr="00480900">
              <w:rPr>
                <w:rFonts w:ascii="Arial" w:eastAsia="Arial" w:hAnsi="Arial" w:cs="Arial"/>
                <w:noProof w:val="0"/>
                <w:color w:val="808080"/>
                <w:kern w:val="24"/>
                <w:sz w:val="16"/>
                <w:szCs w:val="14"/>
              </w:rPr>
              <w:t xml:space="preserve"> implementation License: </w:t>
            </w:r>
            <w:hyperlink r:id="rId10" w:history="1">
              <w:r w:rsidRPr="00480900">
                <w:rPr>
                  <w:rFonts w:ascii="Arial" w:eastAsia="+mn-ea" w:hAnsi="Arial" w:cs="Arial"/>
                  <w:noProof w:val="0"/>
                  <w:color w:val="3366FF"/>
                  <w:kern w:val="24"/>
                  <w:sz w:val="16"/>
                  <w:szCs w:val="14"/>
                  <w:u w:val="single"/>
                </w:rPr>
                <w:t>CC BY-SA 3.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C778" w14:textId="77777777" w:rsidR="00CF6E17" w:rsidRPr="00480900" w:rsidRDefault="00CF6E17" w:rsidP="002C1D23">
            <w:pPr>
              <w:ind w:right="-944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</w:tr>
    </w:tbl>
    <w:p w14:paraId="6707CCB2" w14:textId="11D2C519" w:rsidR="00B8673F" w:rsidRPr="00676F6A" w:rsidRDefault="00B8673F" w:rsidP="00B312C7">
      <w:pPr>
        <w:ind w:right="-944"/>
        <w:rPr>
          <w:sz w:val="18"/>
          <w:szCs w:val="18"/>
        </w:rPr>
      </w:pPr>
    </w:p>
    <w:sectPr w:rsidR="00B8673F" w:rsidRPr="00676F6A" w:rsidSect="00B47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426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E89BA" w14:textId="77777777" w:rsidR="004C26B4" w:rsidRDefault="004C26B4" w:rsidP="00000413">
      <w:r>
        <w:separator/>
      </w:r>
    </w:p>
  </w:endnote>
  <w:endnote w:type="continuationSeparator" w:id="0">
    <w:p w14:paraId="21EFD56D" w14:textId="77777777" w:rsidR="004C26B4" w:rsidRDefault="004C26B4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A23D9" w14:textId="77777777" w:rsidR="00F770AB" w:rsidRDefault="00F77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2C1D6" w14:textId="77777777" w:rsidR="00F770AB" w:rsidRDefault="00F77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DF602" w14:textId="77777777" w:rsidR="00F770AB" w:rsidRDefault="00F77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87BD6" w14:textId="77777777" w:rsidR="004C26B4" w:rsidRDefault="004C26B4" w:rsidP="00000413">
      <w:r>
        <w:separator/>
      </w:r>
    </w:p>
  </w:footnote>
  <w:footnote w:type="continuationSeparator" w:id="0">
    <w:p w14:paraId="35AEFD2A" w14:textId="77777777" w:rsidR="004C26B4" w:rsidRDefault="004C26B4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DEF1" w14:textId="77777777" w:rsidR="002E01FB" w:rsidRDefault="004C26B4">
    <w:pPr>
      <w:pStyle w:val="Header"/>
    </w:pPr>
    <w:r>
      <w:rPr>
        <w:lang w:val="en-US"/>
      </w:rPr>
      <w:pict w14:anchorId="43B93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773.2pt;height:38.65pt;z-index:-251658752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67278" w14:textId="77777777" w:rsidR="002E01FB" w:rsidRDefault="004C26B4">
    <w:pPr>
      <w:pStyle w:val="Header"/>
    </w:pPr>
    <w:r>
      <w:rPr>
        <w:lang w:val="en-US"/>
      </w:rPr>
      <w:pict w14:anchorId="34C1F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773.2pt;height:38.65pt;z-index:-251659776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A96EC" w14:textId="77777777" w:rsidR="002E01FB" w:rsidRDefault="004C26B4">
    <w:pPr>
      <w:pStyle w:val="Header"/>
    </w:pPr>
    <w:r>
      <w:rPr>
        <w:lang w:val="en-US"/>
      </w:rPr>
      <w:pict w14:anchorId="1060AB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773.2pt;height:38.65pt;z-index:-25165772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white [3212]" stroked="f">
          <v:fill opacity="0"/>
          <v:textpath style="font-family:&quot;Cambria&quot;;font-size:1pt" string="Neos Chronos Value Proposition Canvas DOC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818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65"/>
    <w:rsid w:val="00000413"/>
    <w:rsid w:val="00031262"/>
    <w:rsid w:val="0005339A"/>
    <w:rsid w:val="000709A2"/>
    <w:rsid w:val="000720FD"/>
    <w:rsid w:val="000C2C5A"/>
    <w:rsid w:val="00157302"/>
    <w:rsid w:val="00181486"/>
    <w:rsid w:val="00182ACB"/>
    <w:rsid w:val="0019436A"/>
    <w:rsid w:val="0024538B"/>
    <w:rsid w:val="00250D7F"/>
    <w:rsid w:val="00256DB6"/>
    <w:rsid w:val="00277AE1"/>
    <w:rsid w:val="002B3265"/>
    <w:rsid w:val="002C1D23"/>
    <w:rsid w:val="002E01FB"/>
    <w:rsid w:val="003030F2"/>
    <w:rsid w:val="00305541"/>
    <w:rsid w:val="00312950"/>
    <w:rsid w:val="0031613D"/>
    <w:rsid w:val="003259EE"/>
    <w:rsid w:val="00366CF8"/>
    <w:rsid w:val="003975EB"/>
    <w:rsid w:val="003A2BB4"/>
    <w:rsid w:val="003B2072"/>
    <w:rsid w:val="00480900"/>
    <w:rsid w:val="00482DF3"/>
    <w:rsid w:val="00494DA4"/>
    <w:rsid w:val="004B5316"/>
    <w:rsid w:val="004C26B4"/>
    <w:rsid w:val="004C52B9"/>
    <w:rsid w:val="004E300D"/>
    <w:rsid w:val="004F4172"/>
    <w:rsid w:val="00517FBF"/>
    <w:rsid w:val="00531C1F"/>
    <w:rsid w:val="0054385D"/>
    <w:rsid w:val="00586167"/>
    <w:rsid w:val="00646254"/>
    <w:rsid w:val="00654F3C"/>
    <w:rsid w:val="0066380A"/>
    <w:rsid w:val="006760EB"/>
    <w:rsid w:val="00676F6A"/>
    <w:rsid w:val="0068686C"/>
    <w:rsid w:val="006A739A"/>
    <w:rsid w:val="006E0E0A"/>
    <w:rsid w:val="00720BC7"/>
    <w:rsid w:val="00780DEE"/>
    <w:rsid w:val="00792E8E"/>
    <w:rsid w:val="007A5587"/>
    <w:rsid w:val="007C13A7"/>
    <w:rsid w:val="00804917"/>
    <w:rsid w:val="008F1444"/>
    <w:rsid w:val="0094722D"/>
    <w:rsid w:val="009505CB"/>
    <w:rsid w:val="00A538FA"/>
    <w:rsid w:val="00A81DD8"/>
    <w:rsid w:val="00A86846"/>
    <w:rsid w:val="00AB7D2A"/>
    <w:rsid w:val="00AF75E3"/>
    <w:rsid w:val="00B01DDB"/>
    <w:rsid w:val="00B312C7"/>
    <w:rsid w:val="00B47349"/>
    <w:rsid w:val="00B566F7"/>
    <w:rsid w:val="00B61972"/>
    <w:rsid w:val="00B84A81"/>
    <w:rsid w:val="00B8673F"/>
    <w:rsid w:val="00BA4A1A"/>
    <w:rsid w:val="00C054AF"/>
    <w:rsid w:val="00C66EDE"/>
    <w:rsid w:val="00C9225D"/>
    <w:rsid w:val="00CA30DE"/>
    <w:rsid w:val="00CC0A1F"/>
    <w:rsid w:val="00CC25B8"/>
    <w:rsid w:val="00CE5510"/>
    <w:rsid w:val="00CF6E17"/>
    <w:rsid w:val="00D73E92"/>
    <w:rsid w:val="00DD6F6E"/>
    <w:rsid w:val="00E16B7A"/>
    <w:rsid w:val="00E637E0"/>
    <w:rsid w:val="00E92365"/>
    <w:rsid w:val="00EA75CB"/>
    <w:rsid w:val="00EB6D26"/>
    <w:rsid w:val="00F076D7"/>
    <w:rsid w:val="00F1103F"/>
    <w:rsid w:val="00F527FD"/>
    <w:rsid w:val="00F5692A"/>
    <w:rsid w:val="00F72E65"/>
    <w:rsid w:val="00F770AB"/>
    <w:rsid w:val="00F83D4F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C8C60"/>
  <w14:defaultImageDpi w14:val="300"/>
  <w15:docId w15:val="{89ECB4C2-5D9F-3546-A71E-9EAA2596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53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0413"/>
    <w:rPr>
      <w:noProof/>
    </w:rPr>
  </w:style>
  <w:style w:type="paragraph" w:styleId="NormalWeb">
    <w:name w:val="Normal (Web)"/>
    <w:basedOn w:val="Normal"/>
    <w:uiPriority w:val="99"/>
    <w:unhideWhenUsed/>
    <w:rsid w:val="00F527FD"/>
    <w:pPr>
      <w:spacing w:before="100" w:beforeAutospacing="1" w:after="100" w:afterAutospacing="1"/>
    </w:pPr>
    <w:rPr>
      <w:rFonts w:ascii="Times New Roman" w:eastAsiaTheme="minorEastAsia" w:hAnsi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egyzer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oschrono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0B5C6-976C-8D4F-9684-76DC80C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8</Words>
  <Characters>1291</Characters>
  <Application>Microsoft Office Word</Application>
  <DocSecurity>0</DocSecurity>
  <Lines>32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zer Value Proposition Canvas Vorlage Word</vt:lpstr>
    </vt:vector>
  </TitlesOfParts>
  <Manager/>
  <Company>Neos Chronos Limited</Company>
  <LinksUpToDate>false</LinksUpToDate>
  <CharactersWithSpaces>1462</CharactersWithSpaces>
  <SharedDoc>false</SharedDoc>
  <HyperlinkBase>https://neoschronos.com/assets/</HyperlinkBase>
  <HLinks>
    <vt:vector size="18" baseType="variant">
      <vt:variant>
        <vt:i4>314580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s://neoschronos.com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http://www.businessmodelgeneration.com/can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zer Value Proposition Canvas Vorlage Word</dc:title>
  <dc:subject/>
  <dc:creator>Thomas Papanikolaou</dc:creator>
  <cp:keywords>Value Proposition Canvas Vorlage, Word, doc, docx, German, Deutsch, Free</cp:keywords>
  <dc:description>The Value Proposition Canvas by Strategyzer AG, https://www.strategyzer.com. This Word Implementation is licensed under the Creative Commons Attribution-Share Alike 3.0 Unported License.</dc:description>
  <cp:lastModifiedBy>Dr. Thomas Papanikolaou</cp:lastModifiedBy>
  <cp:revision>22</cp:revision>
  <cp:lastPrinted>2021-03-04T03:29:00Z</cp:lastPrinted>
  <dcterms:created xsi:type="dcterms:W3CDTF">2020-02-01T16:33:00Z</dcterms:created>
  <dcterms:modified xsi:type="dcterms:W3CDTF">2024-08-24T15:31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Value Proposition Canvas Word Template</vt:lpwstr>
  </property>
</Properties>
</file>